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1FFA" w14:textId="2D27E01C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65753E4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6F0D824B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bookmarkStart w:id="0" w:name="_Hlk84925849"/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“</w:t>
            </w:r>
            <w:bookmarkStart w:id="1" w:name="_Hlk87299502"/>
            <w:r w:rsidR="00E60D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  <w:bookmarkEnd w:id="1"/>
          </w:p>
          <w:p w14:paraId="4EEBD91C" w14:textId="7BA07765" w:rsidR="00E60D68" w:rsidRDefault="00E60D68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77777777" w:rsidR="001F16B9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 Zmluvné strany sa dohodli na splatnosti faktúry v</w:t>
            </w:r>
            <w:r w:rsidR="00EB0B0D">
              <w:rPr>
                <w:rFonts w:ascii="Arial" w:hAnsi="Arial" w:cs="Arial"/>
                <w:sz w:val="18"/>
                <w:szCs w:val="18"/>
              </w:rPr>
              <w:t> </w:t>
            </w:r>
            <w:r w:rsidR="00B46495">
              <w:rPr>
                <w:rFonts w:ascii="Arial" w:hAnsi="Arial" w:cs="Arial"/>
                <w:sz w:val="18"/>
                <w:szCs w:val="18"/>
              </w:rPr>
              <w:t>lehote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B16">
              <w:rPr>
                <w:rFonts w:ascii="Arial" w:hAnsi="Arial" w:cs="Arial"/>
                <w:sz w:val="18"/>
                <w:szCs w:val="18"/>
              </w:rPr>
              <w:t xml:space="preserve">tridsať </w:t>
            </w:r>
            <w:r w:rsidR="00EB0B0D">
              <w:rPr>
                <w:rFonts w:ascii="Arial" w:hAnsi="Arial" w:cs="Arial"/>
                <w:sz w:val="18"/>
                <w:szCs w:val="18"/>
              </w:rPr>
              <w:t>(</w:t>
            </w:r>
            <w:r w:rsidR="00332B16">
              <w:rPr>
                <w:rFonts w:ascii="Arial" w:hAnsi="Arial" w:cs="Arial"/>
                <w:sz w:val="18"/>
                <w:szCs w:val="18"/>
              </w:rPr>
              <w:t>3</w:t>
            </w:r>
            <w:r w:rsidR="00EB0B0D">
              <w:rPr>
                <w:rFonts w:ascii="Arial" w:hAnsi="Arial" w:cs="Arial"/>
                <w:sz w:val="18"/>
                <w:szCs w:val="18"/>
              </w:rPr>
              <w:t>0) d</w:t>
            </w:r>
            <w:r w:rsidR="00B46495">
              <w:rPr>
                <w:rFonts w:ascii="Arial" w:hAnsi="Arial" w:cs="Arial"/>
                <w:sz w:val="18"/>
                <w:szCs w:val="18"/>
              </w:rPr>
              <w:t>ní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odo dňa jej doručenia kupujúcemu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76F582" w14:textId="76589048" w:rsidR="00DA65FA" w:rsidRPr="002B0853" w:rsidRDefault="00DA65FA" w:rsidP="00C33098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7946920D" w14:textId="77777777" w:rsidR="001E7CAD" w:rsidRPr="000F3198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0F3198">
        <w:rPr>
          <w:sz w:val="18"/>
          <w:szCs w:val="18"/>
        </w:rPr>
        <w:t xml:space="preserve">Zmluva sa stáva platnou dňom jej podpisu oboma zmluvnými stranami a účinnou dňom nasledujúcim po dni jej zverejnenia v Centrálnom registri zmlúv v zmysle § 47a zákona č. 40/1964 Zb. Občiansky zákonník v </w:t>
      </w:r>
      <w:r w:rsidRPr="000F3198">
        <w:rPr>
          <w:sz w:val="18"/>
          <w:szCs w:val="18"/>
        </w:rPr>
        <w:lastRenderedPageBreak/>
        <w:t>znení neskorších predpisov a § 5a zákona č. 211/2000 Z. z. o slobodnom prístupe k informáciám a o zmene a doplnení niektorých zákonov (zákon o slobode informácií) v znení neskorších predpisov</w:t>
      </w:r>
      <w:r>
        <w:rPr>
          <w:sz w:val="18"/>
          <w:szCs w:val="18"/>
        </w:rPr>
        <w:t>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2"/>
  </w:num>
  <w:num w:numId="8" w16cid:durableId="61001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6360A"/>
    <w:rsid w:val="000D3066"/>
    <w:rsid w:val="001159BB"/>
    <w:rsid w:val="001A3DBC"/>
    <w:rsid w:val="001E7CAD"/>
    <w:rsid w:val="001F16B9"/>
    <w:rsid w:val="0026038B"/>
    <w:rsid w:val="00332B16"/>
    <w:rsid w:val="00356CBB"/>
    <w:rsid w:val="00392587"/>
    <w:rsid w:val="003B1A9C"/>
    <w:rsid w:val="003D50C2"/>
    <w:rsid w:val="003E345F"/>
    <w:rsid w:val="004217D2"/>
    <w:rsid w:val="004366C7"/>
    <w:rsid w:val="00512F75"/>
    <w:rsid w:val="00541C64"/>
    <w:rsid w:val="005439AD"/>
    <w:rsid w:val="006E4C7A"/>
    <w:rsid w:val="00726885"/>
    <w:rsid w:val="007931BC"/>
    <w:rsid w:val="007A6FE6"/>
    <w:rsid w:val="008526CA"/>
    <w:rsid w:val="00A925AF"/>
    <w:rsid w:val="00AE5E3E"/>
    <w:rsid w:val="00B46495"/>
    <w:rsid w:val="00B856F1"/>
    <w:rsid w:val="00BC5888"/>
    <w:rsid w:val="00C318DD"/>
    <w:rsid w:val="00C33098"/>
    <w:rsid w:val="00C90EB9"/>
    <w:rsid w:val="00CA5DA9"/>
    <w:rsid w:val="00CF766B"/>
    <w:rsid w:val="00D2759E"/>
    <w:rsid w:val="00DA65FA"/>
    <w:rsid w:val="00E60D68"/>
    <w:rsid w:val="00E8649F"/>
    <w:rsid w:val="00E92310"/>
    <w:rsid w:val="00EB0B0D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6</cp:revision>
  <dcterms:created xsi:type="dcterms:W3CDTF">2022-12-16T11:51:00Z</dcterms:created>
  <dcterms:modified xsi:type="dcterms:W3CDTF">2023-03-14T07:00:00Z</dcterms:modified>
</cp:coreProperties>
</file>